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4820" w14:textId="77777777" w:rsidR="00A661F3" w:rsidRPr="00EF3B71" w:rsidRDefault="00A8292C" w:rsidP="00EF3B71">
      <w:pPr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sz w:val="24"/>
          <w:szCs w:val="24"/>
        </w:rPr>
        <w:t>Konstantynów Łódzki, dnia 18</w:t>
      </w:r>
      <w:r w:rsidR="00CF56C3" w:rsidRPr="00EF3B71">
        <w:rPr>
          <w:rFonts w:asciiTheme="minorHAnsi" w:hAnsiTheme="minorHAnsi" w:cstheme="minorHAnsi"/>
          <w:sz w:val="24"/>
          <w:szCs w:val="24"/>
        </w:rPr>
        <w:t>.0</w:t>
      </w:r>
      <w:r w:rsidR="00722D0C" w:rsidRPr="00EF3B71">
        <w:rPr>
          <w:rFonts w:asciiTheme="minorHAnsi" w:hAnsiTheme="minorHAnsi" w:cstheme="minorHAnsi"/>
          <w:sz w:val="24"/>
          <w:szCs w:val="24"/>
        </w:rPr>
        <w:t>2.2022</w:t>
      </w:r>
      <w:r w:rsidR="00EF3B71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7E30D22E" w14:textId="77777777" w:rsidR="00CF56C3" w:rsidRPr="00EF3B71" w:rsidRDefault="00722D0C" w:rsidP="00EF3B71">
      <w:pPr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sz w:val="24"/>
          <w:szCs w:val="24"/>
        </w:rPr>
        <w:t>OR.1431.29.2022</w:t>
      </w:r>
    </w:p>
    <w:p w14:paraId="31FC37C2" w14:textId="77777777" w:rsidR="00722D0C" w:rsidRPr="00EF3B71" w:rsidRDefault="00CF56C3" w:rsidP="00EF3B71">
      <w:pPr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sz w:val="24"/>
          <w:szCs w:val="24"/>
        </w:rPr>
        <w:t>OŚ.1431.</w:t>
      </w:r>
      <w:r w:rsidR="00722D0C" w:rsidRPr="00EF3B71">
        <w:rPr>
          <w:rFonts w:asciiTheme="minorHAnsi" w:hAnsiTheme="minorHAnsi" w:cstheme="minorHAnsi"/>
          <w:sz w:val="24"/>
          <w:szCs w:val="24"/>
        </w:rPr>
        <w:t>3.2022.AG</w:t>
      </w:r>
    </w:p>
    <w:p w14:paraId="6B1257FC" w14:textId="70168692" w:rsidR="00EF3B71" w:rsidRPr="00EF3B71" w:rsidRDefault="00EF3B71" w:rsidP="00EF3B71">
      <w:pPr>
        <w:rPr>
          <w:rFonts w:asciiTheme="minorHAnsi" w:hAnsiTheme="minorHAnsi" w:cstheme="minorHAnsi"/>
          <w:b/>
          <w:sz w:val="24"/>
          <w:szCs w:val="24"/>
        </w:rPr>
      </w:pPr>
    </w:p>
    <w:p w14:paraId="39C6577B" w14:textId="77777777" w:rsidR="00722D0C" w:rsidRPr="00EF3B71" w:rsidRDefault="00722D0C" w:rsidP="00EF3B71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sz w:val="24"/>
          <w:szCs w:val="24"/>
        </w:rPr>
        <w:t>W odpowiedzi na wniosek o udostępnienie informacji publicznej z dnia 10 lutego 2022 r. działając na podstawie art. 10 ust. 1 oraz art. 14 ust. 1 ustawy z dnia 6 września 2011 roku o dostępie do informacji publicznej (t</w:t>
      </w:r>
      <w:r w:rsidR="00EF3B71">
        <w:rPr>
          <w:rFonts w:asciiTheme="minorHAnsi" w:hAnsiTheme="minorHAnsi" w:cstheme="minorHAnsi"/>
          <w:sz w:val="24"/>
          <w:szCs w:val="24"/>
        </w:rPr>
        <w:t>ekst</w:t>
      </w:r>
      <w:r w:rsidRPr="00EF3B71">
        <w:rPr>
          <w:rFonts w:asciiTheme="minorHAnsi" w:hAnsiTheme="minorHAnsi" w:cstheme="minorHAnsi"/>
          <w:sz w:val="24"/>
          <w:szCs w:val="24"/>
        </w:rPr>
        <w:t xml:space="preserve"> j</w:t>
      </w:r>
      <w:r w:rsidR="00EF3B71">
        <w:rPr>
          <w:rFonts w:asciiTheme="minorHAnsi" w:hAnsiTheme="minorHAnsi" w:cstheme="minorHAnsi"/>
          <w:sz w:val="24"/>
          <w:szCs w:val="24"/>
        </w:rPr>
        <w:t>ednolity</w:t>
      </w:r>
      <w:r w:rsidRPr="00EF3B71">
        <w:rPr>
          <w:rFonts w:asciiTheme="minorHAnsi" w:hAnsiTheme="minorHAnsi" w:cstheme="minorHAnsi"/>
          <w:sz w:val="24"/>
          <w:szCs w:val="24"/>
        </w:rPr>
        <w:t xml:space="preserve"> Dz</w:t>
      </w:r>
      <w:r w:rsidR="00EF3B71">
        <w:rPr>
          <w:rFonts w:asciiTheme="minorHAnsi" w:hAnsiTheme="minorHAnsi" w:cstheme="minorHAnsi"/>
          <w:sz w:val="24"/>
          <w:szCs w:val="24"/>
        </w:rPr>
        <w:t>iennik-</w:t>
      </w:r>
      <w:r w:rsidRPr="00EF3B71">
        <w:rPr>
          <w:rFonts w:asciiTheme="minorHAnsi" w:hAnsiTheme="minorHAnsi" w:cstheme="minorHAnsi"/>
          <w:sz w:val="24"/>
          <w:szCs w:val="24"/>
        </w:rPr>
        <w:t>U</w:t>
      </w:r>
      <w:r w:rsidR="00EF3B71">
        <w:rPr>
          <w:rFonts w:asciiTheme="minorHAnsi" w:hAnsiTheme="minorHAnsi" w:cstheme="minorHAnsi"/>
          <w:sz w:val="24"/>
          <w:szCs w:val="24"/>
        </w:rPr>
        <w:t>staw</w:t>
      </w:r>
      <w:r w:rsidRPr="00EF3B71">
        <w:rPr>
          <w:rFonts w:asciiTheme="minorHAnsi" w:hAnsiTheme="minorHAnsi" w:cstheme="minorHAnsi"/>
          <w:sz w:val="24"/>
          <w:szCs w:val="24"/>
        </w:rPr>
        <w:t xml:space="preserve"> z 2021 r. poz</w:t>
      </w:r>
      <w:r w:rsidR="00EF3B71">
        <w:rPr>
          <w:rFonts w:asciiTheme="minorHAnsi" w:hAnsiTheme="minorHAnsi" w:cstheme="minorHAnsi"/>
          <w:sz w:val="24"/>
          <w:szCs w:val="24"/>
        </w:rPr>
        <w:t>ycja</w:t>
      </w:r>
      <w:r w:rsidRPr="00EF3B71">
        <w:rPr>
          <w:rFonts w:asciiTheme="minorHAnsi" w:hAnsiTheme="minorHAnsi" w:cstheme="minorHAnsi"/>
          <w:sz w:val="24"/>
          <w:szCs w:val="24"/>
        </w:rPr>
        <w:t xml:space="preserve"> 1598, 1641) niniejszym informuję, iż:</w:t>
      </w:r>
    </w:p>
    <w:p w14:paraId="0916EA1F" w14:textId="77777777" w:rsidR="00722D0C" w:rsidRPr="00EF3B71" w:rsidRDefault="00722D0C" w:rsidP="00EF3B7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sz w:val="24"/>
          <w:szCs w:val="24"/>
        </w:rPr>
        <w:t xml:space="preserve">Ad. 1. </w:t>
      </w:r>
      <w:r w:rsidR="00A76110" w:rsidRPr="00EF3B71">
        <w:rPr>
          <w:rFonts w:asciiTheme="minorHAnsi" w:hAnsiTheme="minorHAnsi" w:cstheme="minorHAnsi"/>
          <w:sz w:val="24"/>
          <w:szCs w:val="24"/>
        </w:rPr>
        <w:t xml:space="preserve">Gmina Konstantynów Łódzki miała w 2021 roku podpisaną umowę na odławianie/wyłapywanie bezdomnych zwierząt z </w:t>
      </w:r>
      <w:r w:rsidR="00A76110" w:rsidRPr="00EF3B71">
        <w:rPr>
          <w:rFonts w:asciiTheme="minorHAnsi" w:hAnsiTheme="minorHAnsi" w:cstheme="minorHAnsi"/>
          <w:color w:val="000000" w:themeColor="text1"/>
          <w:sz w:val="24"/>
          <w:szCs w:val="24"/>
        </w:rPr>
        <w:t>Panem</w:t>
      </w:r>
      <w:r w:rsidR="00A76110" w:rsidRPr="00EF3B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mysławem Skupińskim prowadzącym działalność gospodarczą pod firmą „ŻWIR-MAX Przemysław Skupiński” </w:t>
      </w:r>
      <w:r w:rsidR="00A76110" w:rsidRPr="00EF3B71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  <w:t>z siedzibą w miejscowości Dąbrówka Strumiany ul. Pogodna 37, 95-100 Zgierz, prowadzącym Schronisko i Hotel dla bezdomnych zwierząt „Jasionka”</w:t>
      </w:r>
      <w:r w:rsidR="00A76110" w:rsidRPr="00EF3B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 ul. Skośnej 15 </w:t>
      </w:r>
      <w:r w:rsidR="00A76110" w:rsidRPr="00EF3B71">
        <w:rPr>
          <w:rFonts w:asciiTheme="minorHAnsi" w:hAnsiTheme="minorHAnsi" w:cstheme="minorHAnsi"/>
          <w:sz w:val="24"/>
          <w:szCs w:val="24"/>
        </w:rPr>
        <w:t xml:space="preserve">oraz z </w:t>
      </w:r>
      <w:r w:rsidR="00A76110" w:rsidRPr="00EF3B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nią Sandrą </w:t>
      </w:r>
      <w:proofErr w:type="spellStart"/>
      <w:r w:rsidR="00A76110" w:rsidRPr="00EF3B71">
        <w:rPr>
          <w:rFonts w:asciiTheme="minorHAnsi" w:eastAsia="Times New Roman" w:hAnsiTheme="minorHAnsi" w:cstheme="minorHAnsi"/>
          <w:sz w:val="24"/>
          <w:szCs w:val="24"/>
          <w:lang w:eastAsia="ar-SA"/>
        </w:rPr>
        <w:t>Kail</w:t>
      </w:r>
      <w:proofErr w:type="spellEnd"/>
      <w:r w:rsidR="00A76110" w:rsidRPr="00EF3B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owadzącą działalność gospodarczą pod firmą P.H.U. „SANDRA KAIL” </w:t>
      </w:r>
      <w:r w:rsidR="00A76110" w:rsidRPr="00EF3B71">
        <w:rPr>
          <w:rFonts w:asciiTheme="minorHAnsi" w:hAnsiTheme="minorHAnsi" w:cstheme="minorHAnsi"/>
          <w:bCs/>
          <w:sz w:val="24"/>
          <w:szCs w:val="24"/>
        </w:rPr>
        <w:t>z</w:t>
      </w:r>
      <w:r w:rsidR="00A76110" w:rsidRPr="00EF3B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6110" w:rsidRPr="00EF3B71">
        <w:rPr>
          <w:rFonts w:asciiTheme="minorHAnsi" w:hAnsiTheme="minorHAnsi" w:cstheme="minorHAnsi"/>
          <w:sz w:val="24"/>
          <w:szCs w:val="24"/>
        </w:rPr>
        <w:t xml:space="preserve">siedzibą w Pabianicach przy ul. Bugaj 74/23. </w:t>
      </w:r>
    </w:p>
    <w:p w14:paraId="4F2051F8" w14:textId="77777777" w:rsidR="00722D0C" w:rsidRPr="00EF3B71" w:rsidRDefault="00722D0C" w:rsidP="00EF3B71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F3B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d. 2. </w:t>
      </w:r>
      <w:r w:rsidRPr="00EF3B71">
        <w:rPr>
          <w:rFonts w:asciiTheme="minorHAnsi" w:hAnsiTheme="minorHAnsi" w:cstheme="minorHAnsi"/>
          <w:sz w:val="24"/>
          <w:szCs w:val="24"/>
        </w:rPr>
        <w:t>W 2021 roku opiekę bezdomnym zwierzętom z terenu Konstantynowa Łódzkiego zapewniał</w:t>
      </w:r>
      <w:r w:rsidRPr="00EF3B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n</w:t>
      </w:r>
      <w:r w:rsidRPr="00EF3B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mysław Skupiński prowadzący działalność gospodarczą pod firmą „ŻWIR-MAX Przemysław Skupiński” z siedzibą w miejscowości Dąbrówka Strumiany ul. Pogodna 37, 95-100 Zgierz, prowadzący Schronisko i Hotel dla bezdomnych zwierząt „Jasionka”</w:t>
      </w:r>
      <w:r w:rsidR="0028053E" w:rsidRPr="00EF3B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y ul. Skośnej 15.</w:t>
      </w:r>
    </w:p>
    <w:p w14:paraId="25F58577" w14:textId="77777777" w:rsidR="00A76110" w:rsidRPr="00EF3B71" w:rsidRDefault="00A76110" w:rsidP="00EF3B7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EF3B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 3) </w:t>
      </w:r>
      <w:r w:rsidRPr="00EF3B71">
        <w:rPr>
          <w:rFonts w:asciiTheme="minorHAnsi" w:hAnsiTheme="minorHAnsi" w:cstheme="minorHAnsi"/>
          <w:sz w:val="24"/>
          <w:szCs w:val="24"/>
        </w:rPr>
        <w:t xml:space="preserve">Ilość zwierząt bezdomnych, którym gmina Konstantynów Łódzki w 2021 roku zapewniła działania ratujące zdrowie, życie, opiekę i leczenie, z wyłączeniem zwierząt przebywających na stanie w schronisku od kilku lat to </w:t>
      </w:r>
      <w:r w:rsidR="00A45EC2" w:rsidRPr="00EF3B71">
        <w:rPr>
          <w:rFonts w:asciiTheme="minorHAnsi" w:hAnsiTheme="minorHAnsi" w:cstheme="minorHAnsi"/>
          <w:sz w:val="24"/>
          <w:szCs w:val="24"/>
        </w:rPr>
        <w:t>14</w:t>
      </w:r>
      <w:r w:rsidRPr="00EF3B71">
        <w:rPr>
          <w:rFonts w:asciiTheme="minorHAnsi" w:hAnsiTheme="minorHAnsi" w:cstheme="minorHAnsi"/>
          <w:sz w:val="24"/>
          <w:szCs w:val="24"/>
        </w:rPr>
        <w:t xml:space="preserve"> szt. (</w:t>
      </w:r>
      <w:r w:rsidR="00A45EC2" w:rsidRPr="00EF3B71">
        <w:rPr>
          <w:rFonts w:asciiTheme="minorHAnsi" w:hAnsiTheme="minorHAnsi" w:cstheme="minorHAnsi"/>
          <w:sz w:val="24"/>
          <w:szCs w:val="24"/>
        </w:rPr>
        <w:t>14 psów</w:t>
      </w:r>
      <w:r w:rsidRPr="00EF3B71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70DEF0F" w14:textId="77777777" w:rsidR="00A76110" w:rsidRPr="00EF3B71" w:rsidRDefault="00A76110" w:rsidP="00EF3B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3B71">
        <w:rPr>
          <w:rFonts w:asciiTheme="minorHAnsi" w:hAnsiTheme="minorHAnsi" w:cstheme="minorHAnsi"/>
          <w:color w:val="000000" w:themeColor="text1"/>
          <w:sz w:val="24"/>
          <w:szCs w:val="24"/>
        </w:rPr>
        <w:t>Ad 4</w:t>
      </w:r>
      <w:r w:rsidRPr="00EF3B71">
        <w:rPr>
          <w:rFonts w:asciiTheme="minorHAnsi" w:hAnsiTheme="minorHAnsi" w:cstheme="minorHAnsi"/>
          <w:sz w:val="24"/>
          <w:szCs w:val="24"/>
        </w:rPr>
        <w:t xml:space="preserve">. Koszty realizacji całego zadania przewidzianego ustawą o ochronie zwierząt </w:t>
      </w:r>
      <w:r w:rsidRPr="00EF3B71">
        <w:rPr>
          <w:rFonts w:asciiTheme="minorHAnsi" w:hAnsiTheme="minorHAnsi" w:cstheme="minorHAnsi"/>
          <w:sz w:val="24"/>
          <w:szCs w:val="24"/>
        </w:rPr>
        <w:br/>
        <w:t xml:space="preserve">w 2021 roku to </w:t>
      </w:r>
      <w:r w:rsidR="0028053E" w:rsidRPr="00EF3B71">
        <w:rPr>
          <w:rFonts w:asciiTheme="minorHAnsi" w:hAnsiTheme="minorHAnsi" w:cstheme="minorHAnsi"/>
          <w:sz w:val="24"/>
          <w:szCs w:val="24"/>
        </w:rPr>
        <w:t xml:space="preserve">179 911,17 zł. (w tym usługi weterynaryjne, wyłapywanie/odławianie, zabiegi sterylizacji/kastracji, </w:t>
      </w:r>
      <w:proofErr w:type="spellStart"/>
      <w:r w:rsidR="0028053E" w:rsidRPr="00EF3B71">
        <w:rPr>
          <w:rFonts w:asciiTheme="minorHAnsi" w:hAnsiTheme="minorHAnsi" w:cstheme="minorHAnsi"/>
          <w:sz w:val="24"/>
          <w:szCs w:val="24"/>
        </w:rPr>
        <w:t>czipowanie</w:t>
      </w:r>
      <w:proofErr w:type="spellEnd"/>
      <w:r w:rsidR="0028053E" w:rsidRPr="00EF3B71">
        <w:rPr>
          <w:rFonts w:asciiTheme="minorHAnsi" w:hAnsiTheme="minorHAnsi" w:cstheme="minorHAnsi"/>
          <w:sz w:val="24"/>
          <w:szCs w:val="24"/>
        </w:rPr>
        <w:t>).</w:t>
      </w:r>
    </w:p>
    <w:p w14:paraId="4C990191" w14:textId="2B3582E1" w:rsidR="00E00DBB" w:rsidRDefault="00722D0C" w:rsidP="00EF3B71">
      <w:pPr>
        <w:spacing w:line="360" w:lineRule="auto"/>
        <w:rPr>
          <w:rStyle w:val="d2edcug0"/>
          <w:rFonts w:asciiTheme="minorHAnsi" w:hAnsiTheme="minorHAnsi" w:cstheme="minorHAnsi"/>
          <w:sz w:val="24"/>
          <w:szCs w:val="24"/>
        </w:rPr>
      </w:pPr>
      <w:r w:rsidRPr="00EF3B71">
        <w:rPr>
          <w:rStyle w:val="d2edcug0"/>
          <w:rFonts w:asciiTheme="minorHAnsi" w:hAnsiTheme="minorHAnsi" w:cstheme="minorHAnsi"/>
          <w:sz w:val="24"/>
          <w:szCs w:val="24"/>
        </w:rPr>
        <w:t>Ad. 5. W za</w:t>
      </w:r>
      <w:r w:rsidR="0028053E" w:rsidRPr="00EF3B71">
        <w:rPr>
          <w:rStyle w:val="d2edcug0"/>
          <w:rFonts w:asciiTheme="minorHAnsi" w:hAnsiTheme="minorHAnsi" w:cstheme="minorHAnsi"/>
          <w:sz w:val="24"/>
          <w:szCs w:val="24"/>
        </w:rPr>
        <w:t>łączeniu przesyłam skan</w:t>
      </w:r>
      <w:r w:rsidR="00A76110" w:rsidRPr="00EF3B71">
        <w:rPr>
          <w:rStyle w:val="d2edcug0"/>
          <w:rFonts w:asciiTheme="minorHAnsi" w:hAnsiTheme="minorHAnsi" w:cstheme="minorHAnsi"/>
          <w:sz w:val="24"/>
          <w:szCs w:val="24"/>
        </w:rPr>
        <w:t xml:space="preserve"> umowy ze schroniskiem.</w:t>
      </w:r>
    </w:p>
    <w:p w14:paraId="3EEAC4AF" w14:textId="4F884A56" w:rsidR="00B32A18" w:rsidRDefault="00B32A18" w:rsidP="00EF3B71">
      <w:pPr>
        <w:spacing w:line="360" w:lineRule="auto"/>
        <w:rPr>
          <w:rStyle w:val="d2edcug0"/>
          <w:rFonts w:asciiTheme="minorHAnsi" w:hAnsiTheme="minorHAnsi" w:cstheme="minorHAnsi"/>
          <w:sz w:val="24"/>
          <w:szCs w:val="24"/>
        </w:rPr>
      </w:pPr>
    </w:p>
    <w:p w14:paraId="08553AD6" w14:textId="3BDF75CC" w:rsidR="00B32A18" w:rsidRDefault="00B32A18" w:rsidP="00EF3B71">
      <w:pPr>
        <w:spacing w:line="360" w:lineRule="auto"/>
        <w:rPr>
          <w:rStyle w:val="d2edcug0"/>
          <w:rFonts w:asciiTheme="minorHAnsi" w:hAnsiTheme="minorHAnsi" w:cstheme="minorHAnsi"/>
          <w:sz w:val="24"/>
          <w:szCs w:val="24"/>
        </w:rPr>
      </w:pPr>
      <w:r>
        <w:rPr>
          <w:rStyle w:val="d2edcug0"/>
          <w:rFonts w:asciiTheme="minorHAnsi" w:hAnsiTheme="minorHAnsi" w:cstheme="minorHAnsi"/>
          <w:sz w:val="24"/>
          <w:szCs w:val="24"/>
        </w:rPr>
        <w:t>Z poważaniem</w:t>
      </w:r>
    </w:p>
    <w:p w14:paraId="06B6EDB4" w14:textId="3D0F060C" w:rsidR="00B32A18" w:rsidRDefault="00B32A18" w:rsidP="00EF3B71">
      <w:pPr>
        <w:spacing w:line="360" w:lineRule="auto"/>
        <w:rPr>
          <w:rStyle w:val="d2edcug0"/>
          <w:rFonts w:asciiTheme="minorHAnsi" w:hAnsiTheme="minorHAnsi" w:cstheme="minorHAnsi"/>
          <w:sz w:val="24"/>
          <w:szCs w:val="24"/>
        </w:rPr>
      </w:pPr>
      <w:r>
        <w:rPr>
          <w:rStyle w:val="d2edcug0"/>
          <w:rFonts w:asciiTheme="minorHAnsi" w:hAnsiTheme="minorHAnsi" w:cstheme="minorHAnsi"/>
          <w:sz w:val="24"/>
          <w:szCs w:val="24"/>
        </w:rPr>
        <w:t>Burmistrz Konstantynowa Łódzkiego</w:t>
      </w:r>
    </w:p>
    <w:p w14:paraId="0467C644" w14:textId="7ECAAC0A" w:rsidR="00B32A18" w:rsidRPr="00B32A18" w:rsidRDefault="00B32A18" w:rsidP="00EF3B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d2edcug0"/>
          <w:rFonts w:asciiTheme="minorHAnsi" w:hAnsiTheme="minorHAnsi" w:cstheme="minorHAnsi"/>
          <w:sz w:val="24"/>
          <w:szCs w:val="24"/>
        </w:rPr>
        <w:t>Robert Jakubowski</w:t>
      </w:r>
    </w:p>
    <w:sectPr w:rsidR="00B32A18" w:rsidRPr="00B32A18" w:rsidSect="00104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46F1" w14:textId="77777777" w:rsidR="00B24ABF" w:rsidRDefault="00B24ABF" w:rsidP="00B24ABF">
      <w:r>
        <w:separator/>
      </w:r>
    </w:p>
  </w:endnote>
  <w:endnote w:type="continuationSeparator" w:id="0">
    <w:p w14:paraId="17CA3BA4" w14:textId="77777777" w:rsidR="00B24ABF" w:rsidRDefault="00B24ABF" w:rsidP="00B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26C2" w14:textId="77777777" w:rsidR="00B24ABF" w:rsidRDefault="00B24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A20F" w14:textId="77777777" w:rsidR="00B24ABF" w:rsidRDefault="00B24A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5B89" w14:textId="77777777" w:rsidR="00B24ABF" w:rsidRDefault="00B24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FFD4" w14:textId="77777777" w:rsidR="00B24ABF" w:rsidRDefault="00B24ABF" w:rsidP="00B24ABF">
      <w:r>
        <w:separator/>
      </w:r>
    </w:p>
  </w:footnote>
  <w:footnote w:type="continuationSeparator" w:id="0">
    <w:p w14:paraId="2F6AA2A2" w14:textId="77777777" w:rsidR="00B24ABF" w:rsidRDefault="00B24ABF" w:rsidP="00B2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7BD4" w14:textId="77777777" w:rsidR="00B24ABF" w:rsidRDefault="00B24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0E27" w14:textId="77777777" w:rsidR="00B24ABF" w:rsidRDefault="00B24A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5F17" w14:textId="77777777" w:rsidR="00B24ABF" w:rsidRDefault="00B24A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C3"/>
    <w:rsid w:val="00084BA5"/>
    <w:rsid w:val="0010421A"/>
    <w:rsid w:val="0028053E"/>
    <w:rsid w:val="00380FEF"/>
    <w:rsid w:val="004A7356"/>
    <w:rsid w:val="00532F61"/>
    <w:rsid w:val="0058199D"/>
    <w:rsid w:val="00722D0C"/>
    <w:rsid w:val="007446BA"/>
    <w:rsid w:val="00772725"/>
    <w:rsid w:val="009043BA"/>
    <w:rsid w:val="00A134C9"/>
    <w:rsid w:val="00A225BC"/>
    <w:rsid w:val="00A45EC2"/>
    <w:rsid w:val="00A661F3"/>
    <w:rsid w:val="00A76110"/>
    <w:rsid w:val="00A8292C"/>
    <w:rsid w:val="00B24ABF"/>
    <w:rsid w:val="00B32A18"/>
    <w:rsid w:val="00B748CB"/>
    <w:rsid w:val="00BE7E1B"/>
    <w:rsid w:val="00CF56C3"/>
    <w:rsid w:val="00D10FFA"/>
    <w:rsid w:val="00E00DBB"/>
    <w:rsid w:val="00EF3B7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A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6C3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rsid w:val="00722D0C"/>
  </w:style>
  <w:style w:type="paragraph" w:styleId="Nagwek">
    <w:name w:val="header"/>
    <w:basedOn w:val="Normalny"/>
    <w:link w:val="NagwekZnak"/>
    <w:uiPriority w:val="99"/>
    <w:unhideWhenUsed/>
    <w:rsid w:val="00B24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AB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4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ABF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68EA-8E5B-4382-B629-90E5584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2:01:00Z</dcterms:created>
  <dcterms:modified xsi:type="dcterms:W3CDTF">2022-02-18T12:01:00Z</dcterms:modified>
</cp:coreProperties>
</file>